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6"/>
        <w:gridCol w:w="2319"/>
        <w:gridCol w:w="2536"/>
        <w:gridCol w:w="1413"/>
        <w:gridCol w:w="2581"/>
        <w:gridCol w:w="5339"/>
      </w:tblGrid>
      <w:tr w:rsidR="008845C4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8845C4" w:rsidRPr="008B3D55" w:rsidRDefault="008845C4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319" w:type="dxa"/>
          </w:tcPr>
          <w:p w:rsidR="008845C4" w:rsidRDefault="008845C4" w:rsidP="0069763E">
            <w:pPr>
              <w:pStyle w:val="TableParagraph"/>
              <w:spacing w:line="270" w:lineRule="atLeast"/>
              <w:ind w:left="28" w:right="149"/>
              <w:rPr>
                <w:sz w:val="24"/>
              </w:rPr>
            </w:pPr>
            <w:r>
              <w:rPr>
                <w:sz w:val="24"/>
              </w:rPr>
              <w:t>2547 Sayı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ununun 4. ve 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desinde belirtil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maç ve ilke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rek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</w:tc>
        <w:tc>
          <w:tcPr>
            <w:tcW w:w="2536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8845C4" w:rsidRDefault="008845C4" w:rsidP="0069763E">
            <w:pPr>
              <w:pStyle w:val="TableParagraph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İlgi</w:t>
            </w:r>
            <w:r w:rsidR="00694D5F">
              <w:rPr>
                <w:sz w:val="24"/>
              </w:rPr>
              <w:t>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8845C4" w:rsidRDefault="008845C4" w:rsidP="0069763E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81" w:type="dxa"/>
          </w:tcPr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8845C4" w:rsidRDefault="008845C4" w:rsidP="0069763E">
            <w:pPr>
              <w:pStyle w:val="TableParagraph"/>
              <w:ind w:left="27" w:right="399"/>
              <w:rPr>
                <w:sz w:val="24"/>
              </w:rPr>
            </w:pPr>
            <w:r>
              <w:rPr>
                <w:sz w:val="24"/>
              </w:rPr>
              <w:t>-Kurumsal hedeflere ulaşm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saklık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8845C4" w:rsidRDefault="008845C4" w:rsidP="0069763E">
            <w:pPr>
              <w:pStyle w:val="TableParagraph"/>
              <w:ind w:left="27" w:right="298"/>
              <w:rPr>
                <w:sz w:val="24"/>
              </w:rPr>
            </w:pPr>
            <w:r>
              <w:rPr>
                <w:sz w:val="24"/>
              </w:rPr>
              <w:t>-Kurumsal temsil ve yetkinlik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run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8845C4" w:rsidRDefault="008845C4" w:rsidP="0069763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39" w:type="dxa"/>
          </w:tcPr>
          <w:p w:rsidR="008845C4" w:rsidRDefault="008845C4" w:rsidP="0069763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8845C4" w:rsidRDefault="008845C4" w:rsidP="0069763E">
            <w:pPr>
              <w:pStyle w:val="TableParagraph"/>
              <w:ind w:left="27" w:right="35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İlgili madde ve gereklilikleri konusu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ilgilendirilmesi ve gerekli çalışma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mamlanması.</w:t>
            </w:r>
            <w:proofErr w:type="gramEnd"/>
          </w:p>
        </w:tc>
      </w:tr>
      <w:tr w:rsidR="008845C4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8845C4" w:rsidRPr="008B3D55" w:rsidRDefault="008845C4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319" w:type="dxa"/>
          </w:tcPr>
          <w:p w:rsidR="008845C4" w:rsidRDefault="008845C4" w:rsidP="0069763E">
            <w:pPr>
              <w:pStyle w:val="TableParagraph"/>
              <w:spacing w:line="270" w:lineRule="atLeast"/>
              <w:ind w:left="28" w:right="49"/>
              <w:rPr>
                <w:sz w:val="24"/>
              </w:rPr>
            </w:pPr>
            <w:proofErr w:type="gramStart"/>
            <w:r>
              <w:rPr>
                <w:sz w:val="24"/>
              </w:rPr>
              <w:t>Ders programı ve d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örevlendirme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l, objektif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tim elemanların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lim alanlarına uygu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arak yapılmas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  <w:proofErr w:type="gramEnd"/>
          </w:p>
        </w:tc>
        <w:tc>
          <w:tcPr>
            <w:tcW w:w="2536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spacing w:before="230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İlgi</w:t>
            </w:r>
            <w:r w:rsidR="00694D5F">
              <w:rPr>
                <w:sz w:val="24"/>
              </w:rPr>
              <w:t>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spacing w:before="230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81" w:type="dxa"/>
          </w:tcPr>
          <w:p w:rsidR="008845C4" w:rsidRDefault="008845C4" w:rsidP="0069763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8845C4" w:rsidRDefault="008845C4" w:rsidP="0069763E">
            <w:pPr>
              <w:pStyle w:val="TableParagraph"/>
              <w:ind w:left="27" w:right="626"/>
              <w:rPr>
                <w:sz w:val="24"/>
              </w:rPr>
            </w:pPr>
            <w:r>
              <w:rPr>
                <w:sz w:val="24"/>
              </w:rPr>
              <w:t>-Kurumsal hedeflerin yer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tirilememesi,</w:t>
            </w:r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  <w:tc>
          <w:tcPr>
            <w:tcW w:w="5339" w:type="dxa"/>
          </w:tcPr>
          <w:p w:rsidR="008845C4" w:rsidRDefault="008845C4" w:rsidP="0069763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8845C4" w:rsidRDefault="008845C4" w:rsidP="0069763E">
            <w:pPr>
              <w:pStyle w:val="TableParagraph"/>
              <w:ind w:left="27" w:right="433"/>
              <w:rPr>
                <w:sz w:val="24"/>
              </w:rPr>
            </w:pPr>
            <w:r>
              <w:rPr>
                <w:sz w:val="24"/>
              </w:rPr>
              <w:t>Akademik kurul toplantılarının düzen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arak yapılması, öğretim eleman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sında koordinasyonun sağl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ollerin yapılması.</w:t>
            </w:r>
          </w:p>
        </w:tc>
      </w:tr>
      <w:tr w:rsidR="008845C4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8845C4" w:rsidRPr="008B3D55" w:rsidRDefault="008845C4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319" w:type="dxa"/>
          </w:tcPr>
          <w:p w:rsidR="008845C4" w:rsidRDefault="008845C4" w:rsidP="0069763E">
            <w:pPr>
              <w:pStyle w:val="TableParagraph"/>
              <w:spacing w:before="138"/>
              <w:ind w:left="28" w:right="502"/>
              <w:rPr>
                <w:sz w:val="24"/>
              </w:rPr>
            </w:pPr>
            <w:r>
              <w:rPr>
                <w:sz w:val="24"/>
              </w:rPr>
              <w:t>Enstitü Kurul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ılmak ve görüş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ildirmek.</w:t>
            </w:r>
          </w:p>
        </w:tc>
        <w:tc>
          <w:tcPr>
            <w:tcW w:w="2536" w:type="dxa"/>
          </w:tcPr>
          <w:p w:rsidR="008845C4" w:rsidRDefault="008845C4" w:rsidP="0069763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8845C4" w:rsidRDefault="008845C4" w:rsidP="0069763E">
            <w:pPr>
              <w:pStyle w:val="TableParagraph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İlgi</w:t>
            </w:r>
            <w:r w:rsidR="00694D5F">
              <w:rPr>
                <w:sz w:val="24"/>
              </w:rPr>
              <w:t>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8845C4" w:rsidRDefault="008845C4" w:rsidP="0069763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8845C4" w:rsidRDefault="008845C4" w:rsidP="0069763E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81" w:type="dxa"/>
          </w:tcPr>
          <w:p w:rsidR="008845C4" w:rsidRDefault="008845C4" w:rsidP="0069763E">
            <w:pPr>
              <w:pStyle w:val="TableParagraph"/>
              <w:ind w:left="27" w:right="119"/>
              <w:rPr>
                <w:sz w:val="24"/>
              </w:rPr>
            </w:pPr>
            <w:r>
              <w:rPr>
                <w:sz w:val="24"/>
              </w:rPr>
              <w:t>-Anabilim dalı ve Müdürlük aras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etiş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yıflığı,</w:t>
            </w:r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sikliği,</w:t>
            </w:r>
          </w:p>
          <w:p w:rsidR="008845C4" w:rsidRDefault="008845C4" w:rsidP="0069763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-İdari-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r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.</w:t>
            </w:r>
          </w:p>
        </w:tc>
        <w:tc>
          <w:tcPr>
            <w:tcW w:w="5339" w:type="dxa"/>
          </w:tcPr>
          <w:p w:rsidR="008845C4" w:rsidRDefault="008845C4" w:rsidP="0069763E">
            <w:pPr>
              <w:pStyle w:val="TableParagraph"/>
              <w:spacing w:before="138"/>
              <w:ind w:left="27" w:right="87"/>
              <w:rPr>
                <w:sz w:val="24"/>
              </w:rPr>
            </w:pPr>
            <w:r>
              <w:rPr>
                <w:sz w:val="24"/>
              </w:rPr>
              <w:lastRenderedPageBreak/>
              <w:t>Kurul toplantılarına katılması, mazeret sö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usu ise Müdürlüğe iletmesi ve ye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k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yin etmesi.</w:t>
            </w:r>
          </w:p>
        </w:tc>
      </w:tr>
      <w:tr w:rsidR="008845C4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8845C4" w:rsidRPr="008B3D55" w:rsidRDefault="008845C4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319" w:type="dxa"/>
          </w:tcPr>
          <w:p w:rsidR="008845C4" w:rsidRDefault="008845C4" w:rsidP="0069763E">
            <w:pPr>
              <w:pStyle w:val="TableParagraph"/>
              <w:spacing w:line="270" w:lineRule="atLeast"/>
              <w:ind w:left="28" w:right="69"/>
              <w:rPr>
                <w:sz w:val="24"/>
              </w:rPr>
            </w:pPr>
            <w:r>
              <w:rPr>
                <w:sz w:val="24"/>
              </w:rPr>
              <w:t>Ders dağılımı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bilim Dalı kad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sı arasınd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şgüdümü denetlem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kadro ihtiyac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mek.</w:t>
            </w:r>
          </w:p>
        </w:tc>
        <w:tc>
          <w:tcPr>
            <w:tcW w:w="2536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8845C4" w:rsidRDefault="008845C4" w:rsidP="0069763E">
            <w:pPr>
              <w:pStyle w:val="TableParagraph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İlgi</w:t>
            </w:r>
            <w:r w:rsidR="00694D5F">
              <w:rPr>
                <w:sz w:val="24"/>
              </w:rPr>
              <w:t>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8845C4" w:rsidRDefault="008845C4" w:rsidP="0069763E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81" w:type="dxa"/>
          </w:tcPr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Mevc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 üyeler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şırı</w:t>
            </w:r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yük</w:t>
            </w:r>
            <w:proofErr w:type="gramEnd"/>
            <w:r>
              <w:rPr>
                <w:sz w:val="24"/>
              </w:rPr>
              <w:t xml:space="preserve"> düşmesi,</w:t>
            </w:r>
          </w:p>
          <w:p w:rsidR="008845C4" w:rsidRDefault="008845C4" w:rsidP="0069763E">
            <w:pPr>
              <w:pStyle w:val="TableParagraph"/>
              <w:spacing w:line="270" w:lineRule="atLeast"/>
              <w:ind w:left="27" w:right="399"/>
              <w:rPr>
                <w:sz w:val="24"/>
              </w:rPr>
            </w:pPr>
            <w:r>
              <w:rPr>
                <w:sz w:val="24"/>
              </w:rPr>
              <w:t>-Tüm zamanın eği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mesinin zorunluluk ha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lmesi,</w:t>
            </w:r>
          </w:p>
          <w:p w:rsidR="008845C4" w:rsidRDefault="008845C4" w:rsidP="008845C4">
            <w:pPr>
              <w:pStyle w:val="TableParagraph"/>
              <w:ind w:left="27" w:right="133"/>
              <w:rPr>
                <w:sz w:val="24"/>
              </w:rPr>
            </w:pPr>
            <w:r>
              <w:rPr>
                <w:sz w:val="24"/>
              </w:rPr>
              <w:t>-Araştırma ve yayın yapm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li asgari zaman ve kaynağ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tarılamaması,</w:t>
            </w:r>
          </w:p>
          <w:p w:rsidR="008845C4" w:rsidRDefault="008845C4" w:rsidP="008845C4">
            <w:pPr>
              <w:pStyle w:val="TableParagraph"/>
              <w:spacing w:line="270" w:lineRule="atLeast"/>
              <w:ind w:left="27" w:right="399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  <w:tc>
          <w:tcPr>
            <w:tcW w:w="5339" w:type="dxa"/>
          </w:tcPr>
          <w:p w:rsidR="008845C4" w:rsidRDefault="008845C4" w:rsidP="0069763E">
            <w:pPr>
              <w:pStyle w:val="TableParagraph"/>
              <w:spacing w:before="138"/>
              <w:ind w:left="27" w:right="187"/>
              <w:rPr>
                <w:sz w:val="24"/>
              </w:rPr>
            </w:pPr>
            <w:r>
              <w:rPr>
                <w:sz w:val="24"/>
              </w:rPr>
              <w:t>Program yürütme kurulu toplant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zenli olarak yapılması, 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anlarından ders yoğunluğu ve veri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kkında geri bildirim alınması, gere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</w:tr>
      <w:tr w:rsidR="008845C4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8845C4" w:rsidRPr="008B3D55" w:rsidRDefault="008845C4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319" w:type="dxa"/>
          </w:tcPr>
          <w:p w:rsidR="008845C4" w:rsidRDefault="008845C4" w:rsidP="0069763E">
            <w:pPr>
              <w:pStyle w:val="TableParagraph"/>
              <w:spacing w:line="270" w:lineRule="atLeast"/>
              <w:ind w:left="28" w:right="89"/>
              <w:rPr>
                <w:sz w:val="24"/>
              </w:rPr>
            </w:pPr>
            <w:r>
              <w:rPr>
                <w:sz w:val="24"/>
              </w:rPr>
              <w:t>Anabilim dal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 gerek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çim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evlendirme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üdürlük ile irti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urularak </w:t>
            </w:r>
            <w:r>
              <w:rPr>
                <w:sz w:val="24"/>
              </w:rPr>
              <w:lastRenderedPageBreak/>
              <w:t>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n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2536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spacing w:before="230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İlgi</w:t>
            </w:r>
            <w:r w:rsidR="00694D5F">
              <w:rPr>
                <w:sz w:val="24"/>
              </w:rPr>
              <w:t>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spacing w:before="230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81" w:type="dxa"/>
          </w:tcPr>
          <w:p w:rsidR="008845C4" w:rsidRDefault="008845C4" w:rsidP="0069763E">
            <w:pPr>
              <w:pStyle w:val="TableParagraph"/>
              <w:ind w:left="27" w:right="752"/>
              <w:rPr>
                <w:sz w:val="24"/>
              </w:rPr>
            </w:pPr>
            <w:r>
              <w:rPr>
                <w:sz w:val="24"/>
              </w:rPr>
              <w:t>-Birim içi koordinasyo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şmesi,</w:t>
            </w:r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Gün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gereğinc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ması,</w:t>
            </w:r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Yön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afı,</w:t>
            </w:r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aşamama,</w:t>
            </w:r>
          </w:p>
          <w:p w:rsidR="008845C4" w:rsidRDefault="008845C4" w:rsidP="0069763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39" w:type="dxa"/>
          </w:tcPr>
          <w:p w:rsidR="008845C4" w:rsidRDefault="008845C4" w:rsidP="0069763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8845C4" w:rsidRDefault="008845C4" w:rsidP="0069763E">
            <w:pPr>
              <w:pStyle w:val="TableParagraph"/>
              <w:ind w:left="27" w:right="794"/>
              <w:rPr>
                <w:sz w:val="24"/>
              </w:rPr>
            </w:pPr>
            <w:proofErr w:type="gramStart"/>
            <w:r>
              <w:rPr>
                <w:sz w:val="24"/>
              </w:rPr>
              <w:t>Periyodik faaliyetleri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nı sağlamak üzere gerek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limatların verilmesi, gerekli 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ümün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  <w:proofErr w:type="gramEnd"/>
          </w:p>
        </w:tc>
      </w:tr>
      <w:tr w:rsidR="008845C4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8845C4" w:rsidRPr="008B3D55" w:rsidRDefault="008845C4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319" w:type="dxa"/>
          </w:tcPr>
          <w:p w:rsidR="008845C4" w:rsidRDefault="008845C4" w:rsidP="0069763E">
            <w:pPr>
              <w:pStyle w:val="TableParagraph"/>
              <w:ind w:left="28" w:right="76"/>
              <w:rPr>
                <w:sz w:val="24"/>
              </w:rPr>
            </w:pPr>
            <w:r>
              <w:rPr>
                <w:sz w:val="24"/>
              </w:rPr>
              <w:t>Öğrencilerin baş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umlarını izlem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ların sonuç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k, biri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çi ve Müdürlü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sam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lendirm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  <w:tc>
          <w:tcPr>
            <w:tcW w:w="2536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  <w:sz w:val="30"/>
              </w:rPr>
            </w:pPr>
          </w:p>
          <w:p w:rsidR="008845C4" w:rsidRDefault="008845C4" w:rsidP="0069763E">
            <w:pPr>
              <w:pStyle w:val="TableParagraph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İlgi</w:t>
            </w:r>
            <w:r w:rsidR="00694D5F">
              <w:rPr>
                <w:sz w:val="24"/>
              </w:rPr>
              <w:t>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  <w:sz w:val="30"/>
              </w:rPr>
            </w:pPr>
          </w:p>
          <w:p w:rsidR="008845C4" w:rsidRDefault="008845C4" w:rsidP="0069763E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81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spacing w:before="230"/>
              <w:ind w:left="27"/>
              <w:rPr>
                <w:sz w:val="24"/>
              </w:rPr>
            </w:pPr>
            <w:r>
              <w:rPr>
                <w:sz w:val="24"/>
              </w:rPr>
              <w:t>-Mez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lan öğrenci </w:t>
            </w:r>
            <w:proofErr w:type="gramStart"/>
            <w:r>
              <w:rPr>
                <w:sz w:val="24"/>
              </w:rPr>
              <w:t>profilinde</w:t>
            </w:r>
            <w:proofErr w:type="gramEnd"/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zayıflık</w:t>
            </w:r>
            <w:proofErr w:type="gramEnd"/>
            <w:r>
              <w:rPr>
                <w:sz w:val="24"/>
              </w:rPr>
              <w:t>,</w:t>
            </w:r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Yetersizlik,</w:t>
            </w:r>
          </w:p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39" w:type="dxa"/>
          </w:tcPr>
          <w:p w:rsidR="008845C4" w:rsidRDefault="008845C4" w:rsidP="006976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8845C4" w:rsidRDefault="008845C4" w:rsidP="0069763E">
            <w:pPr>
              <w:pStyle w:val="TableParagraph"/>
              <w:rPr>
                <w:rFonts w:ascii="Arial"/>
                <w:b/>
              </w:rPr>
            </w:pPr>
          </w:p>
          <w:p w:rsidR="008845C4" w:rsidRDefault="008845C4" w:rsidP="0069763E">
            <w:pPr>
              <w:pStyle w:val="TableParagraph"/>
              <w:ind w:left="27" w:right="240"/>
              <w:rPr>
                <w:sz w:val="24"/>
              </w:rPr>
            </w:pPr>
            <w:r>
              <w:rPr>
                <w:sz w:val="24"/>
              </w:rPr>
              <w:t>Program yürütme kurulunun sık s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lanması, derslerin verimi ile ilgili g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ldirim alınması, ilgili aksaklık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özülmesi, bölüm içinde çözülemey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unların üst birime iletilmes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</w:tr>
      <w:tr w:rsidR="008845C4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8845C4" w:rsidRPr="008B3D55" w:rsidRDefault="008845C4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319" w:type="dxa"/>
          </w:tcPr>
          <w:p w:rsidR="008845C4" w:rsidRDefault="008845C4" w:rsidP="0069763E">
            <w:pPr>
              <w:pStyle w:val="TableParagraph"/>
              <w:spacing w:line="270" w:lineRule="atLeast"/>
              <w:ind w:left="28" w:right="176"/>
              <w:rPr>
                <w:sz w:val="24"/>
              </w:rPr>
            </w:pPr>
            <w:r>
              <w:rPr>
                <w:sz w:val="24"/>
              </w:rPr>
              <w:t xml:space="preserve">Ek ders ödemeleri </w:t>
            </w:r>
            <w:proofErr w:type="gramStart"/>
            <w:r>
              <w:rPr>
                <w:sz w:val="24"/>
              </w:rPr>
              <w:t xml:space="preserve">il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geleri zamanında Müdürlüğ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laştırmak.</w:t>
            </w:r>
          </w:p>
        </w:tc>
        <w:tc>
          <w:tcPr>
            <w:tcW w:w="2536" w:type="dxa"/>
          </w:tcPr>
          <w:p w:rsidR="008845C4" w:rsidRDefault="008845C4" w:rsidP="0069763E">
            <w:pPr>
              <w:pStyle w:val="TableParagraph"/>
              <w:spacing w:before="138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İlgi</w:t>
            </w:r>
            <w:r w:rsidR="00694D5F">
              <w:rPr>
                <w:spacing w:val="-3"/>
                <w:sz w:val="24"/>
              </w:rPr>
              <w:t xml:space="preserve">li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8845C4" w:rsidRDefault="008845C4" w:rsidP="0069763E">
            <w:pPr>
              <w:pStyle w:val="TableParagraph"/>
              <w:spacing w:before="138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81" w:type="dxa"/>
          </w:tcPr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s ödeme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8845C4" w:rsidRDefault="008845C4" w:rsidP="008845C4">
            <w:pPr>
              <w:pStyle w:val="TableParagraph"/>
              <w:ind w:left="27" w:right="116"/>
              <w:jc w:val="both"/>
              <w:rPr>
                <w:sz w:val="24"/>
              </w:rPr>
            </w:pPr>
            <w:r>
              <w:rPr>
                <w:sz w:val="24"/>
              </w:rPr>
              <w:t>-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demeleri hesa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tarak işlem ve harcama yapan anabil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ı öğretim elemanlarının öde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lar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ksama </w:t>
            </w:r>
            <w:r>
              <w:rPr>
                <w:sz w:val="24"/>
              </w:rPr>
              <w:lastRenderedPageBreak/>
              <w:t>yaşanması,</w:t>
            </w:r>
          </w:p>
          <w:p w:rsidR="008845C4" w:rsidRDefault="008845C4" w:rsidP="008845C4">
            <w:pPr>
              <w:pStyle w:val="TableParagraph"/>
              <w:ind w:left="27"/>
              <w:jc w:val="both"/>
              <w:rPr>
                <w:sz w:val="24"/>
              </w:rPr>
            </w:pPr>
            <w:r>
              <w:rPr>
                <w:sz w:val="24"/>
              </w:rPr>
              <w:t>-Gerek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d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zalarına maruz</w:t>
            </w:r>
          </w:p>
          <w:p w:rsidR="008845C4" w:rsidRDefault="008845C4" w:rsidP="008845C4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kalmaları</w:t>
            </w:r>
            <w:proofErr w:type="gramEnd"/>
            <w:r>
              <w:rPr>
                <w:sz w:val="24"/>
              </w:rPr>
              <w:t>,</w:t>
            </w:r>
          </w:p>
          <w:p w:rsidR="008845C4" w:rsidRDefault="008845C4" w:rsidP="008845C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ak </w:t>
            </w:r>
            <w:proofErr w:type="spellStart"/>
            <w:r>
              <w:rPr>
                <w:sz w:val="24"/>
              </w:rPr>
              <w:t>haybı</w:t>
            </w:r>
            <w:proofErr w:type="spellEnd"/>
            <w:r>
              <w:rPr>
                <w:sz w:val="24"/>
              </w:rPr>
              <w:t>,</w:t>
            </w:r>
          </w:p>
          <w:p w:rsidR="008845C4" w:rsidRDefault="008845C4" w:rsidP="008845C4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  <w:tc>
          <w:tcPr>
            <w:tcW w:w="5339" w:type="dxa"/>
          </w:tcPr>
          <w:p w:rsidR="008845C4" w:rsidRDefault="008845C4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s ödemeleri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 bilg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ge ve</w:t>
            </w:r>
          </w:p>
          <w:p w:rsidR="008845C4" w:rsidRDefault="008845C4" w:rsidP="0069763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evrakı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ğerlendirili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zim edilip ilgili birime iletilmesinin sağlanmas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bunun için gerekli koordinasyon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</w:tr>
      <w:tr w:rsidR="0076180E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76180E" w:rsidRPr="008B3D55" w:rsidRDefault="007618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319" w:type="dxa"/>
          </w:tcPr>
          <w:p w:rsidR="0076180E" w:rsidRDefault="0076180E" w:rsidP="0069763E">
            <w:pPr>
              <w:pStyle w:val="TableParagraph"/>
              <w:spacing w:line="270" w:lineRule="atLeast"/>
              <w:ind w:left="28" w:right="223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ışmanlı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zmetlerini yapm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öğrenciler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lantı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zenlemek.</w:t>
            </w:r>
          </w:p>
        </w:tc>
        <w:tc>
          <w:tcPr>
            <w:tcW w:w="2536" w:type="dxa"/>
          </w:tcPr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76180E" w:rsidRDefault="0076180E" w:rsidP="0069763E">
            <w:pPr>
              <w:pStyle w:val="TableParagraph"/>
              <w:spacing w:before="1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İlgi</w:t>
            </w:r>
            <w:r w:rsidR="00694D5F">
              <w:rPr>
                <w:sz w:val="24"/>
              </w:rPr>
              <w:t>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76180E" w:rsidRDefault="0076180E" w:rsidP="0069763E">
            <w:pPr>
              <w:pStyle w:val="TableParagraph"/>
              <w:spacing w:before="1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81" w:type="dxa"/>
          </w:tcPr>
          <w:p w:rsidR="0076180E" w:rsidRDefault="0076180E" w:rsidP="0069763E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aşamama,</w:t>
            </w:r>
          </w:p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Birey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n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ması,</w:t>
            </w:r>
          </w:p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Motiv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sikliği,</w:t>
            </w:r>
          </w:p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  <w:tc>
          <w:tcPr>
            <w:tcW w:w="5339" w:type="dxa"/>
          </w:tcPr>
          <w:p w:rsidR="0076180E" w:rsidRDefault="0076180E" w:rsidP="0069763E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:rsidR="0076180E" w:rsidRDefault="0076180E" w:rsidP="0069763E">
            <w:pPr>
              <w:pStyle w:val="TableParagraph"/>
              <w:ind w:left="27" w:right="364"/>
              <w:rPr>
                <w:sz w:val="24"/>
              </w:rPr>
            </w:pPr>
            <w:proofErr w:type="gramStart"/>
            <w:r>
              <w:rPr>
                <w:sz w:val="24"/>
              </w:rPr>
              <w:t>Danışmanlık hizmetlerinin koord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mesi ve periyodik olarak toplant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n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aliyetle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  <w:proofErr w:type="gramEnd"/>
          </w:p>
        </w:tc>
      </w:tr>
      <w:tr w:rsidR="0076180E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76180E" w:rsidRPr="008B3D55" w:rsidRDefault="007618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319" w:type="dxa"/>
          </w:tcPr>
          <w:p w:rsidR="0076180E" w:rsidRDefault="0076180E" w:rsidP="0069763E">
            <w:pPr>
              <w:pStyle w:val="TableParagraph"/>
              <w:spacing w:before="3"/>
              <w:rPr>
                <w:rFonts w:ascii="Cambria"/>
                <w:b/>
                <w:sz w:val="35"/>
              </w:rPr>
            </w:pPr>
          </w:p>
          <w:p w:rsidR="0076180E" w:rsidRDefault="0076180E" w:rsidP="0069763E">
            <w:pPr>
              <w:pStyle w:val="TableParagraph"/>
              <w:ind w:left="28" w:right="9"/>
              <w:rPr>
                <w:sz w:val="24"/>
              </w:rPr>
            </w:pPr>
            <w:r>
              <w:rPr>
                <w:sz w:val="24"/>
              </w:rPr>
              <w:t>Bilimsel toplantı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zenlemek, anabil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ının bilim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ştırma ve yay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cünü artırıcı teşvik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ulunmak.</w:t>
            </w:r>
          </w:p>
        </w:tc>
        <w:tc>
          <w:tcPr>
            <w:tcW w:w="2536" w:type="dxa"/>
          </w:tcPr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spacing w:before="189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İlgi</w:t>
            </w:r>
            <w:r w:rsidR="00694D5F">
              <w:rPr>
                <w:sz w:val="24"/>
              </w:rPr>
              <w:t>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spacing w:before="189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81" w:type="dxa"/>
          </w:tcPr>
          <w:p w:rsidR="0076180E" w:rsidRDefault="0076180E" w:rsidP="0069763E">
            <w:pPr>
              <w:pStyle w:val="TableParagraph"/>
              <w:spacing w:before="3"/>
              <w:rPr>
                <w:rFonts w:ascii="Cambria"/>
                <w:b/>
                <w:sz w:val="35"/>
              </w:rPr>
            </w:pPr>
          </w:p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 ulaşmada</w:t>
            </w:r>
          </w:p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sorunlar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otonluk,</w:t>
            </w:r>
          </w:p>
          <w:p w:rsidR="0076180E" w:rsidRDefault="0076180E" w:rsidP="0069763E">
            <w:pPr>
              <w:pStyle w:val="TableParagraph"/>
              <w:ind w:left="27" w:right="172"/>
              <w:rPr>
                <w:sz w:val="24"/>
              </w:rPr>
            </w:pPr>
            <w:r>
              <w:rPr>
                <w:sz w:val="24"/>
              </w:rPr>
              <w:t>-Araştırma boyutunda yetersizl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yıflık,</w:t>
            </w:r>
          </w:p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39" w:type="dxa"/>
          </w:tcPr>
          <w:p w:rsidR="0076180E" w:rsidRDefault="0076180E" w:rsidP="0069763E">
            <w:pPr>
              <w:pStyle w:val="TableParagraph"/>
              <w:spacing w:line="270" w:lineRule="atLeast"/>
              <w:ind w:left="27" w:right="7"/>
              <w:rPr>
                <w:sz w:val="24"/>
              </w:rPr>
            </w:pPr>
            <w:r>
              <w:rPr>
                <w:sz w:val="24"/>
              </w:rPr>
              <w:t>Sempozyum, konferans ve panel gi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aliyetlerin düzenlemesi, düzenlenm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çin </w:t>
            </w:r>
            <w:proofErr w:type="gramStart"/>
            <w:r>
              <w:rPr>
                <w:sz w:val="24"/>
              </w:rPr>
              <w:t>motivasyonda</w:t>
            </w:r>
            <w:proofErr w:type="gramEnd"/>
            <w:r>
              <w:rPr>
                <w:sz w:val="24"/>
              </w:rPr>
              <w:t xml:space="preserve"> bulunulması, planl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 ve ilgili yerlerde yapılmakta ol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zer faaliyetlerden birim personel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erdar edilmesi, yayın yapma 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lendirme yapılması, 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anlarına hedef verilerek ilgil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syonun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uşmasın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</w:tr>
      <w:tr w:rsidR="0076180E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76180E" w:rsidRPr="008B3D55" w:rsidRDefault="0076180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319" w:type="dxa"/>
          </w:tcPr>
          <w:p w:rsidR="0076180E" w:rsidRDefault="0076180E" w:rsidP="0069763E">
            <w:pPr>
              <w:pStyle w:val="TableParagraph"/>
              <w:spacing w:line="270" w:lineRule="atLeast"/>
              <w:ind w:left="28" w:right="190"/>
              <w:rPr>
                <w:sz w:val="24"/>
              </w:rPr>
            </w:pPr>
            <w:proofErr w:type="gramStart"/>
            <w:r>
              <w:rPr>
                <w:sz w:val="24"/>
              </w:rPr>
              <w:t>Sına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rogramların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.</w:t>
            </w:r>
            <w:proofErr w:type="gramEnd"/>
          </w:p>
        </w:tc>
        <w:tc>
          <w:tcPr>
            <w:tcW w:w="2536" w:type="dxa"/>
          </w:tcPr>
          <w:p w:rsidR="0076180E" w:rsidRDefault="0076180E" w:rsidP="0069763E">
            <w:pPr>
              <w:pStyle w:val="TableParagraph"/>
              <w:spacing w:before="138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İlgi</w:t>
            </w:r>
            <w:r w:rsidR="00694D5F">
              <w:rPr>
                <w:spacing w:val="-3"/>
                <w:sz w:val="24"/>
              </w:rPr>
              <w:t xml:space="preserve">li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76180E" w:rsidRDefault="0076180E" w:rsidP="0069763E">
            <w:pPr>
              <w:pStyle w:val="TableParagraph"/>
              <w:spacing w:before="138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Yüksek</w:t>
            </w:r>
          </w:p>
        </w:tc>
        <w:tc>
          <w:tcPr>
            <w:tcW w:w="2581" w:type="dxa"/>
          </w:tcPr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aksaması,</w:t>
            </w:r>
          </w:p>
          <w:p w:rsidR="0076180E" w:rsidRDefault="0076180E" w:rsidP="0069763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  <w:tc>
          <w:tcPr>
            <w:tcW w:w="5339" w:type="dxa"/>
          </w:tcPr>
          <w:p w:rsidR="0076180E" w:rsidRDefault="0076180E" w:rsidP="0076180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Öğretim elemanlarıyla gerekli toplantılar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yapılmas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ını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zamanında  yapılmasını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ğlanmas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 uygulanmasın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etlenmesi.</w:t>
            </w:r>
          </w:p>
        </w:tc>
      </w:tr>
      <w:tr w:rsidR="0076180E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76180E" w:rsidRPr="008B3D55" w:rsidRDefault="0076180E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319" w:type="dxa"/>
          </w:tcPr>
          <w:p w:rsidR="0076180E" w:rsidRDefault="0076180E" w:rsidP="0069763E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:rsidR="0076180E" w:rsidRDefault="0076180E" w:rsidP="0069763E">
            <w:pPr>
              <w:pStyle w:val="TableParagraph"/>
              <w:ind w:left="28" w:right="335"/>
              <w:rPr>
                <w:sz w:val="24"/>
              </w:rPr>
            </w:pPr>
            <w:r>
              <w:rPr>
                <w:sz w:val="24"/>
              </w:rPr>
              <w:t>Akademik yı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lamadan ö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bilim da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k toplantıs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  <w:tc>
          <w:tcPr>
            <w:tcW w:w="2536" w:type="dxa"/>
          </w:tcPr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spacing w:before="218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İlgi</w:t>
            </w:r>
            <w:r w:rsidR="00694D5F">
              <w:rPr>
                <w:sz w:val="24"/>
              </w:rPr>
              <w:t>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spacing w:before="218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81" w:type="dxa"/>
          </w:tcPr>
          <w:p w:rsidR="0076180E" w:rsidRDefault="0076180E" w:rsidP="0069763E">
            <w:pPr>
              <w:pStyle w:val="TableParagraph"/>
              <w:ind w:left="27" w:right="76"/>
              <w:jc w:val="both"/>
              <w:rPr>
                <w:sz w:val="24"/>
              </w:rPr>
            </w:pPr>
            <w:r>
              <w:rPr>
                <w:sz w:val="24"/>
              </w:rPr>
              <w:t>-Anabilim dalı öğretim elemanlar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asında iletişim ve koordinasy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ksikliği,</w:t>
            </w:r>
          </w:p>
          <w:p w:rsidR="0076180E" w:rsidRDefault="0076180E" w:rsidP="0069763E">
            <w:pPr>
              <w:pStyle w:val="TableParagraph"/>
              <w:ind w:left="27" w:right="945"/>
              <w:rPr>
                <w:sz w:val="24"/>
              </w:rPr>
            </w:pPr>
            <w:r>
              <w:rPr>
                <w:sz w:val="24"/>
              </w:rPr>
              <w:t>-İş bölümünün gereği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amaması,</w:t>
            </w:r>
          </w:p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samas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ucunda</w:t>
            </w:r>
          </w:p>
          <w:p w:rsidR="0076180E" w:rsidRDefault="0076180E" w:rsidP="0069763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oluşacak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 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.</w:t>
            </w:r>
          </w:p>
        </w:tc>
        <w:tc>
          <w:tcPr>
            <w:tcW w:w="5339" w:type="dxa"/>
          </w:tcPr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76180E" w:rsidRDefault="0076180E" w:rsidP="0069763E">
            <w:pPr>
              <w:pStyle w:val="TableParagraph"/>
              <w:spacing w:before="1"/>
              <w:ind w:left="27" w:right="953"/>
              <w:rPr>
                <w:sz w:val="24"/>
              </w:rPr>
            </w:pPr>
            <w:r>
              <w:rPr>
                <w:sz w:val="24"/>
              </w:rPr>
              <w:t>Akademik dönem başında gerek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ademik kurul toplant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</w:tr>
      <w:tr w:rsidR="0076180E" w:rsidTr="0076180E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76180E" w:rsidRPr="008B3D55" w:rsidRDefault="0076180E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19" w:type="dxa"/>
          </w:tcPr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76180E" w:rsidRDefault="0076180E" w:rsidP="0069763E">
            <w:pPr>
              <w:pStyle w:val="TableParagraph"/>
              <w:spacing w:before="1"/>
              <w:ind w:left="28" w:right="27"/>
              <w:rPr>
                <w:sz w:val="24"/>
              </w:rPr>
            </w:pPr>
            <w:r>
              <w:rPr>
                <w:sz w:val="24"/>
              </w:rPr>
              <w:t>Dönem sonu akademi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 genel dur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lantıs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536" w:type="dxa"/>
          </w:tcPr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spacing w:before="189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İlgi</w:t>
            </w:r>
            <w:r w:rsidR="00694D5F">
              <w:rPr>
                <w:sz w:val="24"/>
              </w:rPr>
              <w:t>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1413" w:type="dxa"/>
          </w:tcPr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76180E" w:rsidRDefault="0076180E" w:rsidP="0069763E">
            <w:pPr>
              <w:pStyle w:val="TableParagraph"/>
              <w:spacing w:before="189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81" w:type="dxa"/>
          </w:tcPr>
          <w:p w:rsidR="0076180E" w:rsidRDefault="0076180E" w:rsidP="0069763E">
            <w:pPr>
              <w:pStyle w:val="TableParagraph"/>
              <w:ind w:left="27" w:right="119"/>
              <w:rPr>
                <w:sz w:val="24"/>
              </w:rPr>
            </w:pPr>
            <w:r>
              <w:rPr>
                <w:sz w:val="24"/>
              </w:rPr>
              <w:t>-Akademik kurumsal hedeflerd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pma,</w:t>
            </w:r>
          </w:p>
          <w:p w:rsidR="0076180E" w:rsidRDefault="0076180E" w:rsidP="0069763E">
            <w:pPr>
              <w:pStyle w:val="TableParagraph"/>
              <w:ind w:left="27" w:right="678"/>
              <w:rPr>
                <w:sz w:val="24"/>
              </w:rPr>
            </w:pPr>
            <w:r>
              <w:rPr>
                <w:sz w:val="24"/>
              </w:rPr>
              <w:t>-Başıboşluk duygusunu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örünümünün oluş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sy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sikliği,</w:t>
            </w:r>
          </w:p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Verim düşüklüğü,</w:t>
            </w:r>
          </w:p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erformans</w:t>
            </w:r>
          </w:p>
          <w:p w:rsidR="0076180E" w:rsidRDefault="0076180E" w:rsidP="0069763E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kayb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339" w:type="dxa"/>
          </w:tcPr>
          <w:p w:rsidR="0076180E" w:rsidRDefault="0076180E" w:rsidP="0069763E">
            <w:pPr>
              <w:pStyle w:val="TableParagraph"/>
              <w:spacing w:before="3"/>
              <w:rPr>
                <w:rFonts w:ascii="Cambria"/>
                <w:b/>
                <w:sz w:val="35"/>
              </w:rPr>
            </w:pPr>
          </w:p>
          <w:p w:rsidR="0076180E" w:rsidRDefault="0076180E" w:rsidP="0069763E">
            <w:pPr>
              <w:pStyle w:val="TableParagraph"/>
              <w:ind w:left="27" w:right="7"/>
              <w:rPr>
                <w:sz w:val="24"/>
              </w:rPr>
            </w:pPr>
            <w:proofErr w:type="gramStart"/>
            <w:r>
              <w:rPr>
                <w:sz w:val="24"/>
              </w:rPr>
              <w:t>Her akademik dönem sonunda süreçle ilgi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ğitimsel, sosyal ve ilgili her bakım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lerin yapıldığı, ilgili dur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 ve şikâyetlerin üst birime iletild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lantı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tip edilmesi.</w:t>
            </w:r>
            <w:proofErr w:type="gramEnd"/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76180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Pr="001D5E87" w:rsidRDefault="0076180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76180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343CE2" w:rsidRPr="001D5E87" w:rsidRDefault="0076180E" w:rsidP="00761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1D" w:rsidRDefault="0074471D" w:rsidP="00DF3F86">
      <w:r>
        <w:separator/>
      </w:r>
    </w:p>
  </w:endnote>
  <w:endnote w:type="continuationSeparator" w:id="0">
    <w:p w:rsidR="0074471D" w:rsidRDefault="0074471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560CAA">
            <w:rPr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34</w:t>
          </w:r>
        </w:p>
        <w:p w:rsidR="00560CAA" w:rsidRDefault="001C0B6C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560CAA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C0B6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C0B6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1D" w:rsidRDefault="0074471D" w:rsidP="00DF3F86">
      <w:r>
        <w:separator/>
      </w:r>
    </w:p>
  </w:footnote>
  <w:footnote w:type="continuationSeparator" w:id="0">
    <w:p w:rsidR="0074471D" w:rsidRDefault="0074471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560CAA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297040AE" wp14:editId="526E191E">
          <wp:simplePos x="0" y="0"/>
          <wp:positionH relativeFrom="column">
            <wp:posOffset>372745</wp:posOffset>
          </wp:positionH>
          <wp:positionV relativeFrom="paragraph">
            <wp:posOffset>-2095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4C67FCB" wp14:editId="2E217E2A">
          <wp:simplePos x="0" y="0"/>
          <wp:positionH relativeFrom="margin">
            <wp:posOffset>-4762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60CAA">
            <w:rPr>
              <w:b/>
            </w:rPr>
            <w:t>Güneş</w:t>
          </w:r>
          <w:proofErr w:type="gramEnd"/>
          <w:r w:rsidR="00560CAA">
            <w:rPr>
              <w:b/>
            </w:rPr>
            <w:t xml:space="preserve"> Enerjisi Enstitüsü Müdürlüğü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1C0B6C">
            <w:rPr>
              <w:b/>
            </w:rPr>
            <w:t>Anabilim</w:t>
          </w:r>
          <w:proofErr w:type="gramEnd"/>
          <w:r w:rsidR="001C0B6C">
            <w:rPr>
              <w:b/>
            </w:rPr>
            <w:t xml:space="preserve"> Dalı Başkanları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proofErr w:type="gramStart"/>
          <w:r w:rsidRPr="00896255">
            <w:rPr>
              <w:b/>
              <w:sz w:val="22"/>
              <w:szCs w:val="22"/>
            </w:rPr>
            <w:t>(</w:t>
          </w:r>
          <w:proofErr w:type="gramEnd"/>
          <w:r w:rsidRPr="00896255">
            <w:rPr>
              <w:b/>
              <w:sz w:val="22"/>
              <w:szCs w:val="22"/>
            </w:rPr>
            <w:t>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0B6C"/>
    <w:rsid w:val="001C26D1"/>
    <w:rsid w:val="001C2F13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0CAA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94D5F"/>
    <w:rsid w:val="006B2515"/>
    <w:rsid w:val="006C29F5"/>
    <w:rsid w:val="006C3B82"/>
    <w:rsid w:val="006F26BC"/>
    <w:rsid w:val="00713DEF"/>
    <w:rsid w:val="0071736E"/>
    <w:rsid w:val="00731FC1"/>
    <w:rsid w:val="0074471D"/>
    <w:rsid w:val="0075078F"/>
    <w:rsid w:val="00760743"/>
    <w:rsid w:val="0076180E"/>
    <w:rsid w:val="00777889"/>
    <w:rsid w:val="007A6223"/>
    <w:rsid w:val="007D0281"/>
    <w:rsid w:val="008239EE"/>
    <w:rsid w:val="008845C4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13068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845C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845C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9570-B8E8-46BA-9AD6-BEB5DAF9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0</cp:revision>
  <cp:lastPrinted>2020-09-10T11:41:00Z</cp:lastPrinted>
  <dcterms:created xsi:type="dcterms:W3CDTF">2021-05-30T11:42:00Z</dcterms:created>
  <dcterms:modified xsi:type="dcterms:W3CDTF">2021-12-22T13:50:00Z</dcterms:modified>
</cp:coreProperties>
</file>